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73" w:rsidRPr="001964CE" w:rsidRDefault="005A6F14" w:rsidP="00C62085">
      <w:pPr>
        <w:wordWrap w:val="0"/>
        <w:autoSpaceDE w:val="0"/>
        <w:autoSpaceDN w:val="0"/>
        <w:adjustRightInd w:val="0"/>
        <w:spacing w:line="330" w:lineRule="exact"/>
        <w:ind w:firstLineChars="300" w:firstLine="834"/>
        <w:rPr>
          <w:rFonts w:ascii="ＭＳ 明朝" w:hAnsi="ＭＳ 明朝" w:cs="ＭＳ 明朝"/>
          <w:spacing w:val="-1"/>
          <w:kern w:val="0"/>
          <w:sz w:val="28"/>
          <w:szCs w:val="30"/>
        </w:rPr>
      </w:pPr>
      <w:r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　</w:t>
      </w:r>
      <w:r w:rsidR="000939D1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="000939D1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CD6E7E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681173" w:rsidRPr="001964CE">
        <w:rPr>
          <w:rFonts w:ascii="ＭＳ 明朝" w:hAnsi="ＭＳ 明朝" w:hint="eastAsia"/>
          <w:sz w:val="28"/>
          <w:szCs w:val="28"/>
        </w:rPr>
        <w:t>月日程】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</w:p>
    <w:p w:rsidR="000939D1" w:rsidRPr="001964CE" w:rsidRDefault="000939D1" w:rsidP="00681173">
      <w:pPr>
        <w:autoSpaceDE w:val="0"/>
        <w:autoSpaceDN w:val="0"/>
        <w:adjustRightInd w:val="0"/>
        <w:spacing w:line="330" w:lineRule="exact"/>
        <w:ind w:firstLineChars="1400" w:firstLine="3892"/>
        <w:rPr>
          <w:rFonts w:cs="ＭＳ 明朝"/>
          <w:kern w:val="0"/>
          <w:sz w:val="18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8D4EDA"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Ｆ</w:t>
      </w: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環境・生命工学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255" w:rsidRDefault="003741A9" w:rsidP="00344255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</w:t>
            </w:r>
          </w:p>
          <w:p w:rsidR="000939D1" w:rsidRPr="001964CE" w:rsidRDefault="00344255" w:rsidP="00344255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記名押印</w:t>
            </w:r>
            <w:r w:rsidR="003741A9" w:rsidRPr="001964CE">
              <w:rPr>
                <w:rFonts w:hint="eastAsia"/>
                <w:sz w:val="20"/>
                <w:szCs w:val="20"/>
              </w:rPr>
              <w:t xml:space="preserve">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3741A9" w:rsidRPr="001964CE">
              <w:rPr>
                <w:rFonts w:hint="eastAsia"/>
                <w:sz w:val="20"/>
                <w:szCs w:val="20"/>
              </w:rPr>
              <w:t xml:space="preserve">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44255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EFC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6F14"/>
    <w:rsid w:val="005A77EF"/>
    <w:rsid w:val="005B3211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62085"/>
    <w:rsid w:val="00C82FE8"/>
    <w:rsid w:val="00C911B1"/>
    <w:rsid w:val="00CD1EAC"/>
    <w:rsid w:val="00CD6E7E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81506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DA13DA"/>
  <w15:docId w15:val="{499B51C2-284E-4967-8226-94F224B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5B5B-4B20-4792-8C21-1FBBA80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8</cp:revision>
  <cp:lastPrinted>2023-07-27T05:21:00Z</cp:lastPrinted>
  <dcterms:created xsi:type="dcterms:W3CDTF">2016-05-17T01:41:00Z</dcterms:created>
  <dcterms:modified xsi:type="dcterms:W3CDTF">2023-07-27T05:21:00Z</dcterms:modified>
</cp:coreProperties>
</file>